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9CF55" w14:textId="0B75ABC1" w:rsidR="00EF1928" w:rsidRPr="00D45DC2" w:rsidRDefault="00EF1928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9F4B763" w14:textId="172A99A5" w:rsidR="00F85B11" w:rsidRPr="00D45DC2" w:rsidRDefault="00F85B11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D45DC2">
        <w:rPr>
          <w:rFonts w:ascii="Courier New" w:hAnsi="Courier New" w:cs="Courier New"/>
          <w:b/>
          <w:bCs/>
          <w:sz w:val="28"/>
          <w:szCs w:val="28"/>
          <w:u w:val="single"/>
        </w:rPr>
        <w:t>Ответы на вопросы</w:t>
      </w:r>
      <w:r w:rsidRPr="00D45DC2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:</w:t>
      </w:r>
    </w:p>
    <w:p w14:paraId="12EDA209" w14:textId="1836F2C9" w:rsidR="00D45DC2" w:rsidRPr="00D45DC2" w:rsidRDefault="00D45DC2" w:rsidP="00D45DC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73002596" w14:textId="041E6A03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>Что такое процесс?</w:t>
      </w:r>
    </w:p>
    <w:p w14:paraId="2EDD0745" w14:textId="2E28E01E" w:rsidR="00D45DC2" w:rsidRPr="0084416B" w:rsidRDefault="00D45DC2" w:rsidP="0084416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45DC2">
        <w:rPr>
          <w:rFonts w:ascii="Courier New" w:hAnsi="Courier New" w:cs="Courier New"/>
          <w:sz w:val="28"/>
          <w:szCs w:val="28"/>
        </w:rPr>
        <w:t>Объект ядра ОС</w:t>
      </w:r>
      <w:r>
        <w:rPr>
          <w:rFonts w:ascii="Courier New" w:hAnsi="Courier New" w:cs="Courier New"/>
          <w:sz w:val="28"/>
          <w:szCs w:val="28"/>
        </w:rPr>
        <w:t>, который имеет свой контекст, адресное пространство и т.д. Позволяет скрыть исполняемый код от других процессов (Смелов).</w:t>
      </w:r>
    </w:p>
    <w:p w14:paraId="5673F3E9" w14:textId="77777777" w:rsidR="00D45DC2" w:rsidRPr="00D45DC2" w:rsidRDefault="00D45DC2" w:rsidP="00D45DC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7AEEDF1" w14:textId="39610378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>Что такое контекст процесса?</w:t>
      </w:r>
    </w:p>
    <w:p w14:paraId="1F2AC995" w14:textId="603D478D" w:rsidR="00D45DC2" w:rsidRPr="000718E3" w:rsidRDefault="00D45DC2" w:rsidP="00D45DC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C32564">
        <w:rPr>
          <w:rFonts w:ascii="Courier New" w:hAnsi="Courier New" w:cs="Courier New"/>
          <w:sz w:val="28"/>
          <w:szCs w:val="28"/>
        </w:rPr>
        <w:t>Контекст процесса в операционной системе (OS) - это состояние процесса, которое включает атрибуты, необходимые для во</w:t>
      </w:r>
      <w:r w:rsidR="000718E3">
        <w:rPr>
          <w:rFonts w:ascii="Courier New" w:hAnsi="Courier New" w:cs="Courier New"/>
          <w:sz w:val="28"/>
          <w:szCs w:val="28"/>
        </w:rPr>
        <w:t>зобновления выполнения процесса (</w:t>
      </w:r>
      <w:r w:rsidR="000718E3" w:rsidRPr="00C32564">
        <w:rPr>
          <w:rFonts w:ascii="Courier New" w:hAnsi="Courier New" w:cs="Courier New"/>
          <w:sz w:val="28"/>
          <w:szCs w:val="28"/>
        </w:rPr>
        <w:t xml:space="preserve">информацию о его текущем выполнении, такую как значения регистров процессора, указатели на стек и данные, открытые файлы </w:t>
      </w:r>
      <w:r w:rsidR="00563C1F">
        <w:rPr>
          <w:rFonts w:ascii="Courier New" w:hAnsi="Courier New" w:cs="Courier New"/>
          <w:sz w:val="28"/>
          <w:szCs w:val="28"/>
        </w:rPr>
        <w:t>и другие ресурсы, и т.д.</w:t>
      </w:r>
      <w:r w:rsidR="000718E3">
        <w:rPr>
          <w:rFonts w:ascii="Courier New" w:hAnsi="Courier New" w:cs="Courier New"/>
          <w:sz w:val="28"/>
          <w:szCs w:val="28"/>
        </w:rPr>
        <w:t>)</w:t>
      </w:r>
      <w:r w:rsidR="000718E3" w:rsidRPr="000718E3">
        <w:rPr>
          <w:rFonts w:ascii="Courier New" w:hAnsi="Courier New" w:cs="Courier New"/>
          <w:sz w:val="28"/>
          <w:szCs w:val="28"/>
        </w:rPr>
        <w:t>.</w:t>
      </w:r>
    </w:p>
    <w:p w14:paraId="58F9B89A" w14:textId="320C3BF3" w:rsidR="00D45DC2" w:rsidRPr="00D45DC2" w:rsidRDefault="00D45DC2" w:rsidP="00D45DC2">
      <w:pPr>
        <w:pStyle w:val="a3"/>
        <w:ind w:left="0"/>
        <w:rPr>
          <w:rFonts w:ascii="Courier New" w:hAnsi="Courier New" w:cs="Courier New"/>
          <w:b/>
          <w:bCs/>
          <w:sz w:val="28"/>
          <w:szCs w:val="28"/>
        </w:rPr>
      </w:pPr>
      <w:r w:rsidRPr="00D45DC2">
        <w:rPr>
          <w:rFonts w:ascii="Courier New" w:hAnsi="Courier New" w:cs="Courier New"/>
          <w:b/>
          <w:bCs/>
          <w:sz w:val="28"/>
          <w:szCs w:val="28"/>
        </w:rPr>
        <w:t xml:space="preserve">Контекст нужен для сохранения данных при прерывании (чтобы после прерывания продолжить своё выполнение) (мистер </w:t>
      </w:r>
      <w:proofErr w:type="spellStart"/>
      <w:r w:rsidRPr="00D45DC2">
        <w:rPr>
          <w:rFonts w:ascii="Courier New" w:hAnsi="Courier New" w:cs="Courier New"/>
          <w:b/>
          <w:bCs/>
          <w:sz w:val="28"/>
          <w:szCs w:val="28"/>
        </w:rPr>
        <w:t>Бернацкий</w:t>
      </w:r>
      <w:proofErr w:type="spellEnd"/>
      <w:r w:rsidRPr="00D45DC2">
        <w:rPr>
          <w:rFonts w:ascii="Courier New" w:hAnsi="Courier New" w:cs="Courier New"/>
          <w:b/>
          <w:bCs/>
          <w:sz w:val="28"/>
          <w:szCs w:val="28"/>
        </w:rPr>
        <w:t>)</w:t>
      </w:r>
    </w:p>
    <w:p w14:paraId="59CED38E" w14:textId="77777777" w:rsidR="00D45DC2" w:rsidRPr="00D45DC2" w:rsidRDefault="00D45DC2" w:rsidP="00D45DC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3CEB1988" w14:textId="1A6498E5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>Что такое родительский</w:t>
      </w:r>
      <w:r w:rsidR="00D45DC2" w:rsidRPr="00D45DC2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D45DC2">
        <w:rPr>
          <w:rFonts w:ascii="Courier New" w:hAnsi="Courier New" w:cs="Courier New"/>
          <w:sz w:val="28"/>
          <w:szCs w:val="28"/>
          <w:highlight w:val="yellow"/>
        </w:rPr>
        <w:t>и дочерний процесс?</w:t>
      </w:r>
    </w:p>
    <w:p w14:paraId="204A44D6" w14:textId="6C7BE2AA" w:rsidR="00D45DC2" w:rsidRDefault="00D45DC2" w:rsidP="00D45DC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45DC2">
        <w:rPr>
          <w:rFonts w:ascii="Courier New" w:hAnsi="Courier New" w:cs="Courier New"/>
          <w:sz w:val="28"/>
          <w:szCs w:val="28"/>
        </w:rPr>
        <w:t>Родительский</w:t>
      </w:r>
      <w:r>
        <w:rPr>
          <w:rFonts w:ascii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pid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 w:rsidRPr="00D45DC2">
        <w:rPr>
          <w:rFonts w:ascii="Courier New" w:hAnsi="Courier New" w:cs="Courier New"/>
          <w:sz w:val="28"/>
          <w:szCs w:val="28"/>
        </w:rPr>
        <w:t xml:space="preserve"> – который создает дочерний))</w:t>
      </w:r>
      <w:r>
        <w:rPr>
          <w:rFonts w:ascii="Courier New" w:hAnsi="Courier New" w:cs="Courier New"/>
          <w:sz w:val="28"/>
          <w:szCs w:val="28"/>
        </w:rPr>
        <w:t>, дочерний</w:t>
      </w:r>
      <w:r w:rsidRPr="00D45DC2">
        <w:rPr>
          <w:rFonts w:ascii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id</w:t>
      </w:r>
      <w:proofErr w:type="spellEnd"/>
      <w:r w:rsidRPr="00D45DC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– наоборот</w:t>
      </w:r>
      <w:r w:rsidRPr="00D45DC2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У каждого дочернего есть свой родительский, в верху иерархии – </w:t>
      </w:r>
      <w:r w:rsidR="0005280B">
        <w:rPr>
          <w:rFonts w:ascii="Courier New" w:hAnsi="Courier New" w:cs="Courier New"/>
          <w:sz w:val="28"/>
          <w:szCs w:val="28"/>
          <w:lang w:val="en-US"/>
        </w:rPr>
        <w:t>system</w:t>
      </w:r>
      <w:r>
        <w:rPr>
          <w:rFonts w:ascii="Courier New" w:hAnsi="Courier New" w:cs="Courier New"/>
          <w:sz w:val="28"/>
          <w:szCs w:val="28"/>
        </w:rPr>
        <w:t>.</w:t>
      </w:r>
    </w:p>
    <w:p w14:paraId="67B39262" w14:textId="13463F69" w:rsidR="0005280B" w:rsidRPr="00D45DC2" w:rsidRDefault="0005280B" w:rsidP="00D45DC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B6CA0" wp14:editId="7526C02E">
            <wp:extent cx="5940425" cy="5480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2793" w14:textId="77777777" w:rsidR="00D45DC2" w:rsidRPr="00D45DC2" w:rsidRDefault="00D45DC2" w:rsidP="00D45DC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23F4E39" w14:textId="63A03B6A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Что такое процесс инициализации </w:t>
      </w:r>
      <w:r w:rsidRPr="00D45DC2">
        <w:rPr>
          <w:rFonts w:ascii="Courier New" w:hAnsi="Courier New" w:cs="Courier New"/>
          <w:sz w:val="28"/>
          <w:szCs w:val="28"/>
          <w:highlight w:val="yellow"/>
          <w:lang w:val="en-US"/>
        </w:rPr>
        <w:t>OS</w:t>
      </w:r>
      <w:r w:rsidRPr="00D45DC2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15142A4D" w14:textId="0C22A049" w:rsidR="0005280B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 xml:space="preserve">Процесс инициализации ОС (например,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init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 или smss.exe в Windows) - это первый процесс, который запускается при загрузке операционной системы. Он ответственен за запуск и управление другими процессами, инициализацию различных подсистем и настройку окружения операционной системы. Процесс инициализации является родительским для всех других процессов в системе.</w:t>
      </w:r>
    </w:p>
    <w:p w14:paraId="276BBA1B" w14:textId="77777777" w:rsidR="0005280B" w:rsidRPr="00D45DC2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71A8B60C" w14:textId="6ACF7061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>Перечислите области памяти процесса и поясните их назначение.</w:t>
      </w:r>
    </w:p>
    <w:p w14:paraId="1A10C198" w14:textId="77777777" w:rsidR="0005280B" w:rsidRPr="0005280B" w:rsidRDefault="0005280B" w:rsidP="0005280B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>Области памяти процесса включают:</w:t>
      </w:r>
    </w:p>
    <w:p w14:paraId="0FDF91EE" w14:textId="77777777" w:rsidR="0005280B" w:rsidRPr="0005280B" w:rsidRDefault="0005280B" w:rsidP="0005280B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lastRenderedPageBreak/>
        <w:t>- Код (текстовый сегмент) - область памяти, в которой хранится исполняемый код программы.</w:t>
      </w:r>
    </w:p>
    <w:p w14:paraId="0EEE034C" w14:textId="77777777" w:rsidR="0005280B" w:rsidRPr="0005280B" w:rsidRDefault="0005280B" w:rsidP="0005280B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>- Данные - область памяти, в которой хранятся глобальные и статические переменные программы.</w:t>
      </w:r>
    </w:p>
    <w:p w14:paraId="5C01380D" w14:textId="77777777" w:rsidR="0005280B" w:rsidRPr="0005280B" w:rsidRDefault="0005280B" w:rsidP="0005280B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>- Стек - область памяти, используемая для хранения данных локальных переменных и возврата из функций.</w:t>
      </w:r>
    </w:p>
    <w:p w14:paraId="33171986" w14:textId="0CC6FD9C" w:rsidR="0005280B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>- Куча - область памяти, используемая для динамического выделения памяти во время выполнения программы.</w:t>
      </w:r>
    </w:p>
    <w:p w14:paraId="48FBFCFF" w14:textId="77777777" w:rsidR="0005280B" w:rsidRPr="00D45DC2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6E6089ED" w14:textId="532D045A" w:rsidR="0005280B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>Чем отличаются системные процессы от пользовательских?</w:t>
      </w:r>
    </w:p>
    <w:p w14:paraId="010CC66B" w14:textId="6F0FAA97" w:rsidR="00242E2B" w:rsidRDefault="00242E2B" w:rsidP="00242E2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242E2B">
        <w:rPr>
          <w:rFonts w:ascii="Courier New" w:hAnsi="Courier New" w:cs="Courier New"/>
          <w:sz w:val="28"/>
          <w:szCs w:val="28"/>
        </w:rPr>
        <w:drawing>
          <wp:inline distT="0" distB="0" distL="0" distR="0" wp14:anchorId="4710526C" wp14:editId="51C1C33B">
            <wp:extent cx="5940425" cy="1114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271413" w14:textId="77777777" w:rsidR="0084416B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 xml:space="preserve">Системные процессы - это процессы, которые выполняются на уровне ядра операционной системы и имеют привилегированный доступ к системным ресурсам, таким как управление памятью, планирование процессов и управление устройствами ввода-вывода. </w:t>
      </w:r>
    </w:p>
    <w:p w14:paraId="6ADAEC76" w14:textId="712A9871" w:rsidR="0005280B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>Пользовательские процессы - это процессы, созданные и выполняемые на пользовательском уровне, обычно в рамках исполняющихся программ. Пользовательские процессы имеют ограниченный доступ к системным ресурсам и выполняются в изолированной среде.</w:t>
      </w:r>
    </w:p>
    <w:p w14:paraId="705CE64A" w14:textId="3333F215" w:rsidR="00F85B11" w:rsidRPr="00D45DC2" w:rsidRDefault="00F85B11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36FB8F82" w14:textId="6BAE6D17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Что такое </w:t>
      </w:r>
      <w:r w:rsidRPr="00D45DC2">
        <w:rPr>
          <w:rFonts w:ascii="Courier New" w:hAnsi="Courier New" w:cs="Courier New"/>
          <w:sz w:val="28"/>
          <w:szCs w:val="28"/>
          <w:highlight w:val="yellow"/>
          <w:lang w:val="en-US"/>
        </w:rPr>
        <w:t>Windows</w:t>
      </w:r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-сервисы, </w:t>
      </w:r>
      <w:r w:rsidRPr="00D45DC2">
        <w:rPr>
          <w:rFonts w:ascii="Courier New" w:hAnsi="Courier New" w:cs="Courier New"/>
          <w:sz w:val="28"/>
          <w:szCs w:val="28"/>
          <w:highlight w:val="yellow"/>
          <w:lang w:val="en-US"/>
        </w:rPr>
        <w:t>Linux</w:t>
      </w:r>
      <w:r w:rsidRPr="00D45DC2">
        <w:rPr>
          <w:rFonts w:ascii="Courier New" w:hAnsi="Courier New" w:cs="Courier New"/>
          <w:sz w:val="28"/>
          <w:szCs w:val="28"/>
          <w:highlight w:val="yellow"/>
        </w:rPr>
        <w:t>-демоны?</w:t>
      </w:r>
    </w:p>
    <w:p w14:paraId="1D9BFFDF" w14:textId="71D1D56E" w:rsidR="0005280B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>Windows-сервисы и Linux-демоны - это фоновые процессы, работающие в операционной системе без активного участия пользователя. Они обычно запускаются при загрузке системы и выполняют специфические задачи, такие как обслуживание сети, мониторинг ресурсов или предоставление служб другим приложениям или пользователям. Windows-сервисы и Linux-демоны работают в фоновом режиме и обычно не имеют графического интерфейса.</w:t>
      </w:r>
    </w:p>
    <w:p w14:paraId="19F5DC31" w14:textId="77777777" w:rsidR="0005280B" w:rsidRPr="00D45DC2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6BBD33FC" w14:textId="080D07C4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С помощью каких системных вызовов можно создать дочерний процесс в </w:t>
      </w:r>
      <w:r w:rsidRPr="00D45DC2">
        <w:rPr>
          <w:rFonts w:ascii="Courier New" w:hAnsi="Courier New" w:cs="Courier New"/>
          <w:sz w:val="28"/>
          <w:szCs w:val="28"/>
          <w:highlight w:val="yellow"/>
          <w:lang w:val="en-US"/>
        </w:rPr>
        <w:t>Windows</w:t>
      </w:r>
      <w:r w:rsidRPr="00D45DC2">
        <w:rPr>
          <w:rFonts w:ascii="Courier New" w:hAnsi="Courier New" w:cs="Courier New"/>
          <w:sz w:val="28"/>
          <w:szCs w:val="28"/>
          <w:highlight w:val="yellow"/>
        </w:rPr>
        <w:t>? Поясните разницу.</w:t>
      </w:r>
    </w:p>
    <w:p w14:paraId="76EF9403" w14:textId="5305505D" w:rsidR="0005280B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 xml:space="preserve">В Windows для создания дочернего процесса можно использовать системные вызовы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CreateProcess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lastRenderedPageBreak/>
        <w:t>CreateThread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. Разница между ними заключается в том, что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CreateProcess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 создает новый процесс с отдельной памятью и ресурсами, а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CreateThread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 создает новый поток в рамках существующего процесса, используя его память и ресурсы.</w:t>
      </w:r>
    </w:p>
    <w:p w14:paraId="0DE8D1AF" w14:textId="77777777" w:rsidR="0005280B" w:rsidRPr="00D45DC2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54802882" w14:textId="37C0EE82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С помощью каких системных вызовов можно создать дочерний процесс в </w:t>
      </w:r>
      <w:r w:rsidRPr="00D45DC2">
        <w:rPr>
          <w:rFonts w:ascii="Courier New" w:hAnsi="Courier New" w:cs="Courier New"/>
          <w:sz w:val="28"/>
          <w:szCs w:val="28"/>
          <w:highlight w:val="yellow"/>
          <w:lang w:val="en-US"/>
        </w:rPr>
        <w:t>Linux</w:t>
      </w:r>
      <w:r w:rsidRPr="00D45DC2">
        <w:rPr>
          <w:rFonts w:ascii="Courier New" w:hAnsi="Courier New" w:cs="Courier New"/>
          <w:sz w:val="28"/>
          <w:szCs w:val="28"/>
          <w:highlight w:val="yellow"/>
        </w:rPr>
        <w:t>? Поясните разницу.</w:t>
      </w:r>
    </w:p>
    <w:p w14:paraId="7F8AB316" w14:textId="0C55A52B" w:rsidR="0005280B" w:rsidRPr="0005280B" w:rsidRDefault="0005280B" w:rsidP="0005280B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  <w:lang w:val="en-US"/>
        </w:rPr>
        <w:t>Fork</w:t>
      </w:r>
      <w:r w:rsidRPr="000528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- с</w:t>
      </w:r>
      <w:r w:rsidRPr="0005280B">
        <w:rPr>
          <w:rFonts w:ascii="Courier New" w:hAnsi="Courier New" w:cs="Courier New"/>
          <w:sz w:val="28"/>
          <w:szCs w:val="28"/>
        </w:rPr>
        <w:t xml:space="preserve">истемный вызов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fork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 создает точную копию текущего процесса, включая его память и ресурсы. Созданный процесс является дочерним процессом и может выполнять свою собственную логику.</w:t>
      </w:r>
    </w:p>
    <w:p w14:paraId="7301504A" w14:textId="421882E3" w:rsidR="0005280B" w:rsidRPr="0005280B" w:rsidRDefault="0005280B" w:rsidP="0005280B">
      <w:pPr>
        <w:pStyle w:val="a3"/>
        <w:numPr>
          <w:ilvl w:val="0"/>
          <w:numId w:val="3"/>
        </w:numPr>
        <w:rPr>
          <w:rFonts w:ascii="Courier New" w:hAnsi="Courier New" w:cs="Courier New"/>
          <w:b/>
          <w:bCs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  <w:lang w:val="en-US"/>
        </w:rPr>
        <w:t>System</w:t>
      </w:r>
      <w:r w:rsidRPr="0005280B">
        <w:rPr>
          <w:rFonts w:ascii="Courier New" w:hAnsi="Courier New" w:cs="Courier New"/>
          <w:sz w:val="28"/>
          <w:szCs w:val="28"/>
        </w:rPr>
        <w:t xml:space="preserve"> - выполняет внешнюю команду в новом подпроцессе, передавая команду в командую оболочку операционной системы для выполнения</w:t>
      </w:r>
      <w:r w:rsidRPr="0005280B">
        <w:rPr>
          <w:rFonts w:ascii="Courier New" w:hAnsi="Courier New" w:cs="Courier New"/>
          <w:b/>
          <w:bCs/>
          <w:sz w:val="28"/>
          <w:szCs w:val="28"/>
        </w:rPr>
        <w:t>.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качестве параметра передаём название исполняемого файла в дочернем процессе</w:t>
      </w:r>
    </w:p>
    <w:p w14:paraId="39C8DAF9" w14:textId="6ACFFDBA" w:rsidR="0005280B" w:rsidRPr="0005280B" w:rsidRDefault="0005280B" w:rsidP="0005280B">
      <w:pPr>
        <w:pStyle w:val="a3"/>
        <w:numPr>
          <w:ilvl w:val="0"/>
          <w:numId w:val="3"/>
        </w:numPr>
        <w:rPr>
          <w:rFonts w:ascii="Courier New" w:hAnsi="Courier New" w:cs="Courier New"/>
          <w:b/>
          <w:bCs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  <w:lang w:val="en-US"/>
        </w:rPr>
        <w:t>Exec</w:t>
      </w:r>
      <w:r w:rsidRPr="0005280B">
        <w:rPr>
          <w:rFonts w:ascii="Courier New" w:hAnsi="Courier New" w:cs="Courier New"/>
          <w:sz w:val="28"/>
          <w:szCs w:val="28"/>
        </w:rPr>
        <w:t xml:space="preserve"> - заменяет текущий процесс новым процессом, загружая и выполняя новую программу в текущем процессе.</w:t>
      </w:r>
      <w:r>
        <w:rPr>
          <w:rFonts w:ascii="Courier New" w:hAnsi="Courier New" w:cs="Courier New"/>
          <w:sz w:val="28"/>
          <w:szCs w:val="28"/>
        </w:rPr>
        <w:t xml:space="preserve"> (хотя, по факту, изначально вызываем все равно функцию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ork</w:t>
      </w:r>
      <w:r w:rsidRPr="0005280B">
        <w:rPr>
          <w:rFonts w:ascii="Courier New" w:hAnsi="Courier New" w:cs="Courier New"/>
          <w:sz w:val="28"/>
          <w:szCs w:val="28"/>
        </w:rPr>
        <w:t>(</w:t>
      </w:r>
      <w:proofErr w:type="gramEnd"/>
      <w:r w:rsidRPr="0005280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для создания процесса). В качестве параметров передаем много различных параметров, включая разные флаги, которые по дефолту устанавливаются в ноль.</w:t>
      </w:r>
    </w:p>
    <w:p w14:paraId="065A65A4" w14:textId="1F6F14FF" w:rsidR="0005280B" w:rsidRPr="0005280B" w:rsidRDefault="0005280B" w:rsidP="0005280B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539ED4AC" w14:textId="4845CA45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>Какие потоки данных доступны любому процессу автоматически?</w:t>
      </w:r>
    </w:p>
    <w:p w14:paraId="386DA317" w14:textId="709A4DCE" w:rsidR="0005280B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>Любому процессу автоматически доступны три потока данных: стандартный ввод (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stdin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>), стандартный вывод (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stdout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>) и стандартный вывод ошибок (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stderr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>). Стандартный ввод представляет собой входные данные, которые процесс может принимать, стандартный вывод используется для вывода данных, а стандартный вывод ошибок используется для вывода сообщений об ошибках.</w:t>
      </w:r>
    </w:p>
    <w:p w14:paraId="6AA7C993" w14:textId="77777777" w:rsidR="0005280B" w:rsidRPr="00D45DC2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0F51B556" w14:textId="41ED026A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Поясните назначение системного вызова </w:t>
      </w:r>
      <w:proofErr w:type="spellStart"/>
      <w:r w:rsidRPr="00D45DC2">
        <w:rPr>
          <w:rFonts w:ascii="Courier New" w:hAnsi="Courier New" w:cs="Courier New"/>
          <w:sz w:val="28"/>
          <w:szCs w:val="28"/>
          <w:highlight w:val="yellow"/>
          <w:lang w:val="en-US"/>
        </w:rPr>
        <w:t>WaitForSingleObject</w:t>
      </w:r>
      <w:proofErr w:type="spellEnd"/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 в </w:t>
      </w:r>
      <w:r w:rsidRPr="00D45DC2">
        <w:rPr>
          <w:rFonts w:ascii="Courier New" w:hAnsi="Courier New" w:cs="Courier New"/>
          <w:sz w:val="28"/>
          <w:szCs w:val="28"/>
          <w:highlight w:val="yellow"/>
          <w:lang w:val="en-US"/>
        </w:rPr>
        <w:t>Windows</w:t>
      </w:r>
      <w:r w:rsidRPr="00D45DC2">
        <w:rPr>
          <w:rFonts w:ascii="Courier New" w:hAnsi="Courier New" w:cs="Courier New"/>
          <w:sz w:val="28"/>
          <w:szCs w:val="28"/>
          <w:highlight w:val="yellow"/>
        </w:rPr>
        <w:t>-приложении.</w:t>
      </w:r>
    </w:p>
    <w:p w14:paraId="3C827992" w14:textId="63B81E60" w:rsidR="0005280B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 xml:space="preserve">Системный вызов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WaitForSingleObject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-приложении используется для ожидания завершения указанного объекта (процесса, потока, события и т.д.). Этот вызов блокирует </w:t>
      </w:r>
      <w:r w:rsidRPr="0005280B">
        <w:rPr>
          <w:rFonts w:ascii="Courier New" w:hAnsi="Courier New" w:cs="Courier New"/>
          <w:sz w:val="28"/>
          <w:szCs w:val="28"/>
        </w:rPr>
        <w:lastRenderedPageBreak/>
        <w:t>выполнение текущего потока до тех пор, пока указанный объект не завершит свою работу или не будет доступен для обработки.</w:t>
      </w:r>
    </w:p>
    <w:p w14:paraId="29722DA8" w14:textId="77777777" w:rsidR="0005280B" w:rsidRPr="00D45DC2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4CA65877" w14:textId="1C4E4546" w:rsidR="00F85B11" w:rsidRDefault="00F85B11" w:rsidP="00F85B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Поясните назначение системного вызова </w:t>
      </w:r>
      <w:r w:rsidRPr="00D45DC2">
        <w:rPr>
          <w:rFonts w:ascii="Courier New" w:hAnsi="Courier New" w:cs="Courier New"/>
          <w:sz w:val="28"/>
          <w:szCs w:val="28"/>
          <w:highlight w:val="yellow"/>
          <w:lang w:val="en-US"/>
        </w:rPr>
        <w:t>wait</w:t>
      </w:r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 в </w:t>
      </w:r>
      <w:r w:rsidRPr="00D45DC2">
        <w:rPr>
          <w:rFonts w:ascii="Courier New" w:hAnsi="Courier New" w:cs="Courier New"/>
          <w:sz w:val="28"/>
          <w:szCs w:val="28"/>
          <w:highlight w:val="yellow"/>
          <w:lang w:val="en-US"/>
        </w:rPr>
        <w:t>Linux</w:t>
      </w:r>
      <w:r w:rsidRPr="00D45DC2">
        <w:rPr>
          <w:rFonts w:ascii="Courier New" w:hAnsi="Courier New" w:cs="Courier New"/>
          <w:sz w:val="28"/>
          <w:szCs w:val="28"/>
          <w:highlight w:val="yellow"/>
        </w:rPr>
        <w:t>-приложении.</w:t>
      </w:r>
    </w:p>
    <w:p w14:paraId="01C44D99" w14:textId="30E51AA0" w:rsidR="0005280B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5280B">
        <w:rPr>
          <w:rFonts w:ascii="Courier New" w:hAnsi="Courier New" w:cs="Courier New"/>
          <w:sz w:val="28"/>
          <w:szCs w:val="28"/>
        </w:rPr>
        <w:t xml:space="preserve">Системный вызов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wait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-приложении используется для ожидания завершения дочернего процесса. Когда дочерний процесс завершается, родительский процесс может использовать вызов </w:t>
      </w:r>
      <w:proofErr w:type="spellStart"/>
      <w:r w:rsidRPr="0005280B">
        <w:rPr>
          <w:rFonts w:ascii="Courier New" w:hAnsi="Courier New" w:cs="Courier New"/>
          <w:sz w:val="28"/>
          <w:szCs w:val="28"/>
        </w:rPr>
        <w:t>wait</w:t>
      </w:r>
      <w:proofErr w:type="spellEnd"/>
      <w:r w:rsidRPr="0005280B">
        <w:rPr>
          <w:rFonts w:ascii="Courier New" w:hAnsi="Courier New" w:cs="Courier New"/>
          <w:sz w:val="28"/>
          <w:szCs w:val="28"/>
        </w:rPr>
        <w:t xml:space="preserve"> для получения информации о статусе завершения дочернего процесса, такой как код возврата или причина завершения.</w:t>
      </w:r>
    </w:p>
    <w:p w14:paraId="603B3E3F" w14:textId="77777777" w:rsidR="0005280B" w:rsidRPr="00D45DC2" w:rsidRDefault="0005280B" w:rsidP="0005280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249CBE39" w14:textId="3C4AAF61" w:rsidR="00F85B11" w:rsidRDefault="00F85B11" w:rsidP="00F85B11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yellow"/>
        </w:rPr>
      </w:pPr>
      <w:r w:rsidRPr="00D45DC2">
        <w:rPr>
          <w:rFonts w:ascii="Courier New" w:hAnsi="Courier New" w:cs="Courier New"/>
          <w:sz w:val="28"/>
          <w:szCs w:val="28"/>
          <w:highlight w:val="yellow"/>
        </w:rPr>
        <w:t xml:space="preserve">Дайте развернутое определение процесса </w:t>
      </w:r>
      <w:r w:rsidRPr="00D45DC2">
        <w:rPr>
          <w:rFonts w:ascii="Courier New" w:hAnsi="Courier New" w:cs="Courier New"/>
          <w:sz w:val="28"/>
          <w:szCs w:val="28"/>
          <w:highlight w:val="yellow"/>
          <w:lang w:val="en-US"/>
        </w:rPr>
        <w:t>OS</w:t>
      </w:r>
      <w:r w:rsidR="0005280B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6FF80124" w14:textId="19BDEF75" w:rsidR="0005280B" w:rsidRDefault="007E2F0F" w:rsidP="0005280B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7E2F0F">
        <w:rPr>
          <w:rFonts w:ascii="Courier New" w:hAnsi="Courier New" w:cs="Courier New"/>
          <w:sz w:val="28"/>
          <w:szCs w:val="28"/>
        </w:rPr>
        <w:t>Процесс операционной системы (</w:t>
      </w:r>
      <w:proofErr w:type="spellStart"/>
      <w:r w:rsidRPr="007E2F0F">
        <w:rPr>
          <w:rFonts w:ascii="Courier New" w:hAnsi="Courier New" w:cs="Courier New"/>
          <w:sz w:val="28"/>
          <w:szCs w:val="28"/>
        </w:rPr>
        <w:t>Operating</w:t>
      </w:r>
      <w:proofErr w:type="spellEnd"/>
      <w:r w:rsidRPr="007E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E2F0F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7E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E2F0F">
        <w:rPr>
          <w:rFonts w:ascii="Courier New" w:hAnsi="Courier New" w:cs="Courier New"/>
          <w:sz w:val="28"/>
          <w:szCs w:val="28"/>
        </w:rPr>
        <w:t>process</w:t>
      </w:r>
      <w:proofErr w:type="spellEnd"/>
      <w:r w:rsidRPr="007E2F0F">
        <w:rPr>
          <w:rFonts w:ascii="Courier New" w:hAnsi="Courier New" w:cs="Courier New"/>
          <w:sz w:val="28"/>
          <w:szCs w:val="28"/>
        </w:rPr>
        <w:t>) - это экземпляр программы, выполняющейся в операционной системе в результате ее запуска и загрузки в память. Процесс ОС является основной единицей работы операционной системы и обеспечивает выполнение задач, управление ресурсами системы (памятью, процессором, файлами и другими устройствами) и обеспечивает взаимодействие с другими процессами. Каждый процесс имеет свой уникальный идентификатор, пространство адресов памяти и другие системные ресурсы.</w:t>
      </w:r>
    </w:p>
    <w:p w14:paraId="4EFA3C12" w14:textId="77777777" w:rsidR="0005280B" w:rsidRPr="00D45DC2" w:rsidRDefault="0005280B" w:rsidP="0005280B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</w:p>
    <w:p w14:paraId="58551E24" w14:textId="77777777" w:rsidR="00F85B11" w:rsidRPr="00D45DC2" w:rsidRDefault="00F85B11">
      <w:pPr>
        <w:rPr>
          <w:rFonts w:ascii="Courier New" w:hAnsi="Courier New" w:cs="Courier New"/>
          <w:sz w:val="28"/>
          <w:szCs w:val="28"/>
        </w:rPr>
      </w:pPr>
    </w:p>
    <w:sectPr w:rsidR="00F85B11" w:rsidRPr="00D4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CD6"/>
    <w:multiLevelType w:val="hybridMultilevel"/>
    <w:tmpl w:val="DDAE0D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2137F"/>
    <w:multiLevelType w:val="hybridMultilevel"/>
    <w:tmpl w:val="24E856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96"/>
    <w:rsid w:val="00021C46"/>
    <w:rsid w:val="0005280B"/>
    <w:rsid w:val="000718E3"/>
    <w:rsid w:val="000A3896"/>
    <w:rsid w:val="00166ECE"/>
    <w:rsid w:val="00242E2B"/>
    <w:rsid w:val="00261341"/>
    <w:rsid w:val="00286FDA"/>
    <w:rsid w:val="00563C1F"/>
    <w:rsid w:val="005A32C1"/>
    <w:rsid w:val="005E2ACE"/>
    <w:rsid w:val="007B1059"/>
    <w:rsid w:val="007E2F0F"/>
    <w:rsid w:val="0084416B"/>
    <w:rsid w:val="008A1386"/>
    <w:rsid w:val="008D6CF7"/>
    <w:rsid w:val="009606C4"/>
    <w:rsid w:val="00AB5CFC"/>
    <w:rsid w:val="00D45DC2"/>
    <w:rsid w:val="00E20086"/>
    <w:rsid w:val="00EF1928"/>
    <w:rsid w:val="00F568EE"/>
    <w:rsid w:val="00F70A28"/>
    <w:rsid w:val="00F85B11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209D"/>
  <w15:chartTrackingRefBased/>
  <w15:docId w15:val="{60FA010C-84E6-4FA3-A8FD-D6443FC7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B1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1012-EED3-41BC-8FDF-4AB78956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User</cp:lastModifiedBy>
  <cp:revision>12</cp:revision>
  <dcterms:created xsi:type="dcterms:W3CDTF">2023-09-21T14:44:00Z</dcterms:created>
  <dcterms:modified xsi:type="dcterms:W3CDTF">2024-10-04T06:00:00Z</dcterms:modified>
</cp:coreProperties>
</file>